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591D4907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995D53">
        <w:rPr>
          <w:rFonts w:ascii="Times New Roman" w:hAnsi="Times New Roman" w:cs="Times New Roman"/>
          <w:b/>
          <w:sz w:val="24"/>
          <w:szCs w:val="24"/>
        </w:rPr>
        <w:t>2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995D53">
        <w:rPr>
          <w:rFonts w:ascii="Times New Roman" w:hAnsi="Times New Roman" w:cs="Times New Roman"/>
          <w:b/>
          <w:sz w:val="24"/>
          <w:szCs w:val="24"/>
        </w:rPr>
        <w:t>4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618E7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1907EF49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95D5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95D53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995D5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Budowa ciągu pieszego na odcinku od Posterunku nr 1 do budynku odpraw kolejowych na Drogowym Przejściu Granicznym w Krościenku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672F49E1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995D53">
        <w:rPr>
          <w:rFonts w:ascii="Times New Roman" w:hAnsi="Times New Roman" w:cs="Times New Roman"/>
          <w:b/>
          <w:bCs/>
          <w:sz w:val="24"/>
          <w:szCs w:val="24"/>
        </w:rPr>
        <w:t xml:space="preserve"> za kwotę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257A5CBA" w:rsidR="00496F7F" w:rsidRPr="00995D53" w:rsidRDefault="00995D53" w:rsidP="00995D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to: ……………………………………………………</w:t>
      </w:r>
    </w:p>
    <w:p w14:paraId="5A024823" w14:textId="26346ED3" w:rsidR="00DE53C0" w:rsidRPr="00995D53" w:rsidRDefault="00995D53" w:rsidP="0099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5D53">
        <w:rPr>
          <w:rFonts w:ascii="Times New Roman" w:hAnsi="Times New Roman" w:cs="Times New Roman"/>
          <w:b/>
          <w:bCs/>
          <w:sz w:val="24"/>
          <w:szCs w:val="24"/>
        </w:rPr>
        <w:t>VAT: ……………………………………………………..</w:t>
      </w:r>
    </w:p>
    <w:p w14:paraId="5D39191E" w14:textId="4B125087" w:rsidR="00915361" w:rsidRDefault="00995D53" w:rsidP="00995D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utto: ……………………………………………………</w:t>
      </w:r>
    </w:p>
    <w:p w14:paraId="681AD3D2" w14:textId="77777777" w:rsidR="007525BE" w:rsidRPr="007525BE" w:rsidRDefault="007525BE" w:rsidP="00995D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6C45372C" w:rsidR="00CD103A" w:rsidRDefault="00995D53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lat</w:t>
      </w:r>
      <w:r w:rsidR="00A32B12" w:rsidRPr="0024652A">
        <w:rPr>
          <w:rFonts w:ascii="Times New Roman" w:hAnsi="Times New Roman" w:cs="Times New Roman"/>
          <w:sz w:val="24"/>
          <w:szCs w:val="24"/>
        </w:rPr>
        <w:t xml:space="preserve"> gwarancji na </w:t>
      </w:r>
      <w:r>
        <w:rPr>
          <w:rFonts w:ascii="Times New Roman" w:hAnsi="Times New Roman" w:cs="Times New Roman"/>
          <w:sz w:val="24"/>
          <w:szCs w:val="24"/>
        </w:rPr>
        <w:t>całość zamówienia od dnia odbioru przedmiotu umowy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3CE9A7D2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995D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995D5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lastRenderedPageBreak/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0017E0E5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995D53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995D53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C4C3" w14:textId="77777777" w:rsidR="002F4240" w:rsidRDefault="002F4240" w:rsidP="00C47CD3">
      <w:pPr>
        <w:spacing w:after="0" w:line="240" w:lineRule="auto"/>
      </w:pPr>
      <w:r>
        <w:separator/>
      </w:r>
    </w:p>
  </w:endnote>
  <w:endnote w:type="continuationSeparator" w:id="0">
    <w:p w14:paraId="68CCABEA" w14:textId="77777777" w:rsidR="002F4240" w:rsidRDefault="002F4240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0AAA5FD9" w14:textId="798FCCAC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5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25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82B4" w14:textId="77777777" w:rsidR="002F4240" w:rsidRDefault="002F4240" w:rsidP="00C47CD3">
      <w:pPr>
        <w:spacing w:after="0" w:line="240" w:lineRule="auto"/>
      </w:pPr>
      <w:r>
        <w:separator/>
      </w:r>
    </w:p>
  </w:footnote>
  <w:footnote w:type="continuationSeparator" w:id="0">
    <w:p w14:paraId="0169188A" w14:textId="77777777" w:rsidR="002F4240" w:rsidRDefault="002F4240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4965070">
    <w:abstractNumId w:val="2"/>
  </w:num>
  <w:num w:numId="2" w16cid:durableId="1913733790">
    <w:abstractNumId w:val="3"/>
  </w:num>
  <w:num w:numId="3" w16cid:durableId="179590313">
    <w:abstractNumId w:val="1"/>
  </w:num>
  <w:num w:numId="4" w16cid:durableId="1975018888">
    <w:abstractNumId w:val="4"/>
  </w:num>
  <w:num w:numId="5" w16cid:durableId="167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53"/>
    <w:rsid w:val="00004050"/>
    <w:rsid w:val="00014D78"/>
    <w:rsid w:val="00037395"/>
    <w:rsid w:val="0007453A"/>
    <w:rsid w:val="000B3255"/>
    <w:rsid w:val="000D3105"/>
    <w:rsid w:val="000E41BB"/>
    <w:rsid w:val="000F4D15"/>
    <w:rsid w:val="00100278"/>
    <w:rsid w:val="001055A9"/>
    <w:rsid w:val="00123908"/>
    <w:rsid w:val="00130CA2"/>
    <w:rsid w:val="00174CD1"/>
    <w:rsid w:val="0018769B"/>
    <w:rsid w:val="0019246E"/>
    <w:rsid w:val="001B6024"/>
    <w:rsid w:val="001E2B00"/>
    <w:rsid w:val="00204527"/>
    <w:rsid w:val="002229AC"/>
    <w:rsid w:val="00222E25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2F4240"/>
    <w:rsid w:val="00324BD1"/>
    <w:rsid w:val="003A49A4"/>
    <w:rsid w:val="00423C91"/>
    <w:rsid w:val="00442B66"/>
    <w:rsid w:val="0044468D"/>
    <w:rsid w:val="00456CF2"/>
    <w:rsid w:val="00457BD3"/>
    <w:rsid w:val="004618E7"/>
    <w:rsid w:val="00462347"/>
    <w:rsid w:val="00477C76"/>
    <w:rsid w:val="004966D8"/>
    <w:rsid w:val="00496F7F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525BE"/>
    <w:rsid w:val="00770E64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0390A"/>
    <w:rsid w:val="00915361"/>
    <w:rsid w:val="00942521"/>
    <w:rsid w:val="00952470"/>
    <w:rsid w:val="009744CB"/>
    <w:rsid w:val="00977099"/>
    <w:rsid w:val="0099140C"/>
    <w:rsid w:val="00995D53"/>
    <w:rsid w:val="00996931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C0B42"/>
    <w:rsid w:val="00BD6F93"/>
    <w:rsid w:val="00C0732D"/>
    <w:rsid w:val="00C47CD3"/>
    <w:rsid w:val="00C57D08"/>
    <w:rsid w:val="00C6748F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Dorota Reszytyło</cp:lastModifiedBy>
  <cp:revision>64</cp:revision>
  <cp:lastPrinted>2024-11-25T11:09:00Z</cp:lastPrinted>
  <dcterms:created xsi:type="dcterms:W3CDTF">2019-02-18T09:01:00Z</dcterms:created>
  <dcterms:modified xsi:type="dcterms:W3CDTF">2025-09-30T07:33:00Z</dcterms:modified>
</cp:coreProperties>
</file>